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9FF3B" w14:textId="77777777"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14:paraId="2CE12AD7" w14:textId="77777777" w:rsidR="00F100C8" w:rsidRDefault="00F100C8" w:rsidP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14:paraId="55353A9E" w14:textId="77777777"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 xml:space="preserve">высшего  образования </w:t>
      </w:r>
    </w:p>
    <w:p w14:paraId="7616A84C" w14:textId="77777777"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14:paraId="5E4350D6" w14:textId="77777777" w:rsidR="00F100C8" w:rsidRDefault="00F100C8" w:rsidP="00F100C8">
      <w:pPr>
        <w:jc w:val="center"/>
        <w:rPr>
          <w:b/>
        </w:rPr>
      </w:pPr>
    </w:p>
    <w:p w14:paraId="57810ADE" w14:textId="77777777" w:rsidR="00F100C8" w:rsidRDefault="00F100C8" w:rsidP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14:paraId="0C8ABA6C" w14:textId="77777777" w:rsidR="00025798" w:rsidRDefault="00F100C8" w:rsidP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семестр  </w:t>
      </w:r>
      <w:r w:rsidR="007B1471">
        <w:rPr>
          <w:b/>
        </w:rPr>
        <w:t>2019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14:paraId="411E778F" w14:textId="77777777" w:rsidR="00025798" w:rsidRDefault="00025798" w:rsidP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14:paraId="48DD76E0" w14:textId="267341D9" w:rsidR="00025798" w:rsidRPr="00236B58" w:rsidRDefault="00025798" w:rsidP="00042947">
      <w:pPr>
        <w:jc w:val="right"/>
        <w:rPr>
          <w:sz w:val="20"/>
          <w:szCs w:val="20"/>
          <w:u w:val="single"/>
          <w:lang w:val="en-GB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236B58">
        <w:rPr>
          <w:sz w:val="20"/>
          <w:szCs w:val="20"/>
          <w:lang w:val="en-GB"/>
        </w:rPr>
        <w:t>_____</w:t>
      </w:r>
      <w:r>
        <w:rPr>
          <w:b/>
          <w:sz w:val="20"/>
          <w:szCs w:val="20"/>
        </w:rPr>
        <w:t>Семестр</w:t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042947">
        <w:rPr>
          <w:u w:val="single"/>
        </w:rPr>
        <w:t xml:space="preserve">   </w:t>
      </w:r>
      <w:r w:rsidR="00042947" w:rsidRP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236B58" w:rsidRPr="00236B58">
        <w:rPr>
          <w:sz w:val="20"/>
          <w:szCs w:val="20"/>
        </w:rPr>
        <w:t>_</w:t>
      </w:r>
      <w:r w:rsidR="00236B58">
        <w:rPr>
          <w:sz w:val="20"/>
          <w:szCs w:val="20"/>
          <w:lang w:val="en-GB"/>
        </w:rPr>
        <w:t>______</w:t>
      </w:r>
    </w:p>
    <w:p w14:paraId="7326459D" w14:textId="63A6A17A" w:rsidR="00025798" w:rsidRPr="00236B58" w:rsidRDefault="00025798" w:rsidP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236B58" w:rsidRPr="00236B58">
        <w:rPr>
          <w:sz w:val="20"/>
          <w:szCs w:val="20"/>
          <w:u w:val="single"/>
        </w:rPr>
        <w:t>__________</w:t>
      </w:r>
    </w:p>
    <w:p w14:paraId="1E499ADD" w14:textId="56D41885" w:rsidR="008214FF" w:rsidRPr="008214FF" w:rsidRDefault="00025798" w:rsidP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    .</w:t>
      </w:r>
    </w:p>
    <w:p w14:paraId="08C6C976" w14:textId="77777777" w:rsidR="00025798" w:rsidRPr="00D87364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14:paraId="4D2B57AF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14:paraId="12CFA7AC" w14:textId="77777777" w:rsidR="00025798" w:rsidRDefault="00025798" w:rsidP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14:paraId="436035D2" w14:textId="77777777" w:rsidR="00025798" w:rsidRDefault="00025798" w:rsidP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14:paraId="47496706" w14:textId="77777777" w:rsidTr="006341E1">
        <w:tc>
          <w:tcPr>
            <w:tcW w:w="568" w:type="dxa"/>
            <w:vMerge w:val="restart"/>
          </w:tcPr>
          <w:p w14:paraId="5CFD85F0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№  п/п</w:t>
            </w:r>
          </w:p>
        </w:tc>
        <w:tc>
          <w:tcPr>
            <w:tcW w:w="3119" w:type="dxa"/>
            <w:vMerge w:val="restart"/>
          </w:tcPr>
          <w:p w14:paraId="0508416D" w14:textId="77777777" w:rsidR="00DC4E91" w:rsidRPr="001E1939" w:rsidRDefault="00DC4E91" w:rsidP="006F120A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14:paraId="28C2A207" w14:textId="77777777" w:rsidR="00DC4E91" w:rsidRPr="0044250A" w:rsidRDefault="00DC4E91" w:rsidP="006F120A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14:paraId="4DCEBF8F" w14:textId="77777777"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14:paraId="0F97A2B3" w14:textId="77777777"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14:paraId="6FA4DEE3" w14:textId="77777777" w:rsidTr="006341E1">
        <w:trPr>
          <w:trHeight w:val="518"/>
        </w:trPr>
        <w:tc>
          <w:tcPr>
            <w:tcW w:w="568" w:type="dxa"/>
            <w:vMerge/>
            <w:vAlign w:val="center"/>
          </w:tcPr>
          <w:p w14:paraId="66021B48" w14:textId="77777777" w:rsidR="00DC4E91" w:rsidRPr="003B4944" w:rsidRDefault="00DC4E91" w:rsidP="006F12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14:paraId="79DD8BA5" w14:textId="77777777" w:rsidR="00DC4E91" w:rsidRPr="001E1939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434327C3" w14:textId="77777777" w:rsidR="00DC4E91" w:rsidRPr="0044250A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02593032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Текущая 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14:paraId="329AA52A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14:paraId="71BEFC2C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</w:p>
        </w:tc>
        <w:tc>
          <w:tcPr>
            <w:tcW w:w="1980" w:type="dxa"/>
            <w:gridSpan w:val="2"/>
          </w:tcPr>
          <w:p w14:paraId="46DD1281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14:paraId="2A1BB5B5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14:paraId="0416A83D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</w:p>
          <w:p w14:paraId="7440EA93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14:paraId="7973EF00" w14:textId="77777777"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Подпись 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</w:p>
        </w:tc>
      </w:tr>
      <w:tr w:rsidR="00DC4E91" w14:paraId="3714A776" w14:textId="77777777" w:rsidTr="006341E1">
        <w:trPr>
          <w:trHeight w:val="517"/>
        </w:trPr>
        <w:tc>
          <w:tcPr>
            <w:tcW w:w="568" w:type="dxa"/>
            <w:vMerge/>
            <w:vAlign w:val="center"/>
          </w:tcPr>
          <w:p w14:paraId="2307AF77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14:paraId="78E32B96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14:paraId="3E0C2502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2F49FF4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2DA958DD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14:paraId="54C2EEA0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14:paraId="55494FE2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r w:rsidRPr="003B4944">
              <w:rPr>
                <w:sz w:val="16"/>
                <w:szCs w:val="16"/>
              </w:rPr>
              <w:t xml:space="preserve"> части </w:t>
            </w:r>
          </w:p>
          <w:p w14:paraId="788A702F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14:paraId="71FEA82B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14:paraId="51866571" w14:textId="77777777"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14:paraId="2BEE8894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14:paraId="78FA5826" w14:textId="77777777" w:rsidR="00DC4E91" w:rsidRDefault="00DC4E91" w:rsidP="006F120A">
            <w:pPr>
              <w:rPr>
                <w:sz w:val="18"/>
                <w:szCs w:val="18"/>
              </w:rPr>
            </w:pPr>
          </w:p>
        </w:tc>
      </w:tr>
    </w:tbl>
    <w:p w14:paraId="2E6924DF" w14:textId="77777777" w:rsidR="00546F0A" w:rsidRDefault="00546F0A" w:rsidP="00025798">
      <w:pPr>
        <w:jc w:val="both"/>
      </w:pPr>
    </w:p>
    <w:p w14:paraId="12B85209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14:paraId="442FE0A3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14:paraId="7BC99DFC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14:paraId="00BEC569" w14:textId="77777777"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14:paraId="31A8002C" w14:textId="77777777" w:rsidR="00117131" w:rsidRDefault="00025798" w:rsidP="00192A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14:paraId="151B6637" w14:textId="77777777" w:rsidR="006A1564" w:rsidRDefault="001D796E" w:rsidP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14:paraId="572CFCDF" w14:textId="77777777" w:rsidR="0094033A" w:rsidRDefault="0094033A" w:rsidP="006A1564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36B58"/>
    <w:rsid w:val="00241594"/>
    <w:rsid w:val="00256232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05903B7A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E6AC95-58DE-4EF4-8263-9C12F42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10</cp:revision>
  <cp:lastPrinted>2017-12-18T11:27:00Z</cp:lastPrinted>
  <dcterms:created xsi:type="dcterms:W3CDTF">2020-04-11T14:27:00Z</dcterms:created>
  <dcterms:modified xsi:type="dcterms:W3CDTF">2020-05-17T00:11:00Z</dcterms:modified>
</cp:coreProperties>
</file>